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715D7E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715D7E">
              <w:rPr>
                <w:szCs w:val="28"/>
              </w:rPr>
              <w:t>О внесении изменений в постановление Региональной службы по тарифам и ценам Камчатского края от 01.11.2018 №203 «Об утверждении тарифов на питьевую воду (питьевое водоснабжение) ООО «Колхоз Ударник» потребителям сельского поселения «село Кострома» Карагинского муниципального района на 2019-2023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715D7E" w:rsidP="001B5371">
      <w:pPr>
        <w:suppressAutoHyphens/>
        <w:adjustRightInd w:val="0"/>
        <w:ind w:firstLine="720"/>
        <w:jc w:val="both"/>
        <w:rPr>
          <w:szCs w:val="28"/>
        </w:rPr>
      </w:pPr>
      <w:r w:rsidRPr="00715D7E">
        <w:rPr>
          <w:szCs w:val="28"/>
        </w:rPr>
        <w:t xml:space="preserve"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Законом Камчатского края от 24.11.2020 № 521 «О краевом бюджете на 2021 год и на плановый период 2022 и 2023 годов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09.09</w:t>
      </w:r>
      <w:r w:rsidRPr="00715D7E">
        <w:rPr>
          <w:szCs w:val="28"/>
        </w:rPr>
        <w:t>.202</w:t>
      </w:r>
      <w:r>
        <w:rPr>
          <w:szCs w:val="28"/>
        </w:rPr>
        <w:t>1</w:t>
      </w:r>
      <w:r w:rsidRPr="00715D7E">
        <w:rPr>
          <w:szCs w:val="28"/>
        </w:rPr>
        <w:t xml:space="preserve"> № х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715D7E" w:rsidRPr="00A351B3" w:rsidRDefault="00715D7E" w:rsidP="00715D7E">
      <w:pPr>
        <w:pStyle w:val="ae"/>
        <w:numPr>
          <w:ilvl w:val="0"/>
          <w:numId w:val="1"/>
        </w:numPr>
        <w:ind w:left="0" w:firstLine="426"/>
        <w:jc w:val="both"/>
        <w:rPr>
          <w:sz w:val="28"/>
        </w:rPr>
      </w:pPr>
      <w:r>
        <w:rPr>
          <w:sz w:val="28"/>
          <w:szCs w:val="28"/>
        </w:rPr>
        <w:t>Внести в</w:t>
      </w:r>
      <w:r w:rsidRPr="00AA3300">
        <w:rPr>
          <w:sz w:val="28"/>
          <w:szCs w:val="28"/>
        </w:rPr>
        <w:t xml:space="preserve"> постановление Региональной службы по тарифам и ценам Камчатского края </w:t>
      </w:r>
      <w:r w:rsidRPr="00AA3300">
        <w:rPr>
          <w:bCs/>
          <w:sz w:val="28"/>
          <w:szCs w:val="28"/>
        </w:rPr>
        <w:t xml:space="preserve">от </w:t>
      </w:r>
      <w:r w:rsidRPr="00506A41">
        <w:rPr>
          <w:sz w:val="28"/>
          <w:szCs w:val="28"/>
        </w:rPr>
        <w:t xml:space="preserve">01.11.2018 №203 «Об утверждении тарифов на питьевую воду (питьевое водоснабжение) ООО «Колхоз Ударник» потребителям сельского </w:t>
      </w:r>
      <w:r w:rsidRPr="00506A41">
        <w:rPr>
          <w:sz w:val="28"/>
          <w:szCs w:val="28"/>
        </w:rPr>
        <w:lastRenderedPageBreak/>
        <w:t>поселения «село Кострома» Карагинского муниципального района на 2019-2023 годы»</w:t>
      </w:r>
      <w:r w:rsidRPr="00AA3300">
        <w:rPr>
          <w:bCs/>
          <w:sz w:val="28"/>
          <w:szCs w:val="28"/>
        </w:rPr>
        <w:t xml:space="preserve"> </w:t>
      </w:r>
      <w:r w:rsidRPr="00AA3300">
        <w:rPr>
          <w:sz w:val="28"/>
          <w:szCs w:val="28"/>
        </w:rPr>
        <w:t>следующ</w:t>
      </w:r>
      <w:r>
        <w:rPr>
          <w:sz w:val="28"/>
          <w:szCs w:val="28"/>
        </w:rPr>
        <w:t>ие</w:t>
      </w:r>
      <w:r w:rsidRPr="00AA330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Pr="00AA3300">
        <w:rPr>
          <w:sz w:val="28"/>
          <w:szCs w:val="28"/>
        </w:rPr>
        <w:t>:</w:t>
      </w:r>
    </w:p>
    <w:p w:rsidR="009C0761" w:rsidRDefault="00C91E38" w:rsidP="009C0761">
      <w:pPr>
        <w:pStyle w:val="ac"/>
        <w:ind w:firstLine="426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1</w:t>
      </w:r>
      <w:r w:rsidR="009C0761">
        <w:rPr>
          <w:b w:val="0"/>
          <w:szCs w:val="28"/>
          <w:lang w:val="ru-RU"/>
        </w:rPr>
        <w:t>) Приложение 1 изложить в редакции согласно приложению 1 к настоящему постановлению.</w:t>
      </w:r>
    </w:p>
    <w:p w:rsidR="009C0761" w:rsidRDefault="00091468" w:rsidP="009C0761">
      <w:pPr>
        <w:pStyle w:val="ac"/>
        <w:ind w:firstLine="426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</w:t>
      </w:r>
      <w:r w:rsidR="009C0761">
        <w:rPr>
          <w:b w:val="0"/>
          <w:szCs w:val="28"/>
          <w:lang w:val="ru-RU"/>
        </w:rPr>
        <w:t xml:space="preserve">) </w:t>
      </w:r>
      <w:r w:rsidR="00C91E38">
        <w:rPr>
          <w:b w:val="0"/>
          <w:szCs w:val="28"/>
          <w:lang w:val="ru-RU"/>
        </w:rPr>
        <w:t>П</w:t>
      </w:r>
      <w:r w:rsidR="009C0761">
        <w:rPr>
          <w:b w:val="0"/>
          <w:szCs w:val="28"/>
          <w:lang w:val="ru-RU"/>
        </w:rPr>
        <w:t>риложение 3 изложи</w:t>
      </w:r>
      <w:r w:rsidR="00B86DAF">
        <w:rPr>
          <w:b w:val="0"/>
          <w:szCs w:val="28"/>
          <w:lang w:val="ru-RU"/>
        </w:rPr>
        <w:t>ть</w:t>
      </w:r>
      <w:r w:rsidR="009C0761">
        <w:rPr>
          <w:b w:val="0"/>
          <w:szCs w:val="28"/>
          <w:lang w:val="ru-RU"/>
        </w:rPr>
        <w:t xml:space="preserve"> в редакции</w:t>
      </w:r>
      <w:bookmarkStart w:id="0" w:name="_GoBack"/>
      <w:bookmarkEnd w:id="0"/>
      <w:r w:rsidR="009C0761">
        <w:rPr>
          <w:b w:val="0"/>
          <w:szCs w:val="28"/>
          <w:lang w:val="ru-RU"/>
        </w:rPr>
        <w:t xml:space="preserve"> согласно приложению 2 к настоящему постановлению.</w:t>
      </w:r>
    </w:p>
    <w:p w:rsidR="00B60245" w:rsidRDefault="009C0761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C91E38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</w:t>
            </w:r>
            <w:r w:rsidR="009C076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C0ABF"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9C0761"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C91E38" w:rsidP="000C0AB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91E38" w:rsidRDefault="00C91E3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91E38" w:rsidRDefault="00C91E3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Pr="001F76C5" w:rsidRDefault="009C0761" w:rsidP="009C0761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9C0761" w:rsidRPr="001F76C5" w:rsidRDefault="009C0761" w:rsidP="009C0761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C0761" w:rsidRPr="001F76C5" w:rsidRDefault="009C0761" w:rsidP="009C0761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C0761" w:rsidRPr="00974B12" w:rsidRDefault="009C0761" w:rsidP="009C0761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C91E38">
        <w:rPr>
          <w:szCs w:val="28"/>
        </w:rPr>
        <w:t>0</w:t>
      </w:r>
      <w:r w:rsidR="00B86DAF">
        <w:rPr>
          <w:szCs w:val="28"/>
        </w:rPr>
        <w:t>9</w:t>
      </w:r>
      <w:r>
        <w:rPr>
          <w:szCs w:val="28"/>
        </w:rPr>
        <w:t>.</w:t>
      </w:r>
      <w:r w:rsidR="00C91E38">
        <w:rPr>
          <w:szCs w:val="28"/>
        </w:rPr>
        <w:t>09</w:t>
      </w:r>
      <w:r>
        <w:rPr>
          <w:szCs w:val="28"/>
        </w:rPr>
        <w:t>.202</w:t>
      </w:r>
      <w:r w:rsidR="00C91E38">
        <w:rPr>
          <w:szCs w:val="28"/>
        </w:rPr>
        <w:t>1</w:t>
      </w:r>
      <w:r>
        <w:rPr>
          <w:szCs w:val="28"/>
        </w:rPr>
        <w:t xml:space="preserve"> № ххх</w:t>
      </w:r>
    </w:p>
    <w:p w:rsidR="009C0761" w:rsidRDefault="009C0761" w:rsidP="009C0761">
      <w:pPr>
        <w:widowControl w:val="0"/>
        <w:ind w:left="1134" w:firstLine="142"/>
        <w:jc w:val="center"/>
        <w:rPr>
          <w:szCs w:val="28"/>
        </w:rPr>
      </w:pPr>
    </w:p>
    <w:p w:rsidR="00B86DAF" w:rsidRPr="008A3EFA" w:rsidRDefault="009C0761" w:rsidP="00B86DAF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t>«</w:t>
      </w:r>
      <w:r w:rsidR="00B86DAF" w:rsidRPr="008A3EFA">
        <w:rPr>
          <w:szCs w:val="28"/>
        </w:rPr>
        <w:t>Приложение № 1</w:t>
      </w:r>
    </w:p>
    <w:p w:rsidR="00B86DAF" w:rsidRDefault="00B86DAF" w:rsidP="00B86DAF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B86DAF" w:rsidRPr="008A3EFA" w:rsidRDefault="00B86DAF" w:rsidP="00B86DAF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B86DAF" w:rsidRPr="008A3EFA" w:rsidRDefault="00B86DAF" w:rsidP="00B86DAF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Pr="00143D8B">
        <w:rPr>
          <w:szCs w:val="28"/>
        </w:rPr>
        <w:t>01.11.2018 №203</w:t>
      </w:r>
    </w:p>
    <w:p w:rsidR="00B86DAF" w:rsidRPr="008A3EFA" w:rsidRDefault="00B86DAF" w:rsidP="00B86DAF">
      <w:pPr>
        <w:jc w:val="center"/>
        <w:rPr>
          <w:b/>
        </w:rPr>
      </w:pPr>
    </w:p>
    <w:p w:rsidR="00B86DAF" w:rsidRPr="00143D8B" w:rsidRDefault="00B86DAF" w:rsidP="00B86DAF">
      <w:pPr>
        <w:autoSpaceDE w:val="0"/>
        <w:autoSpaceDN w:val="0"/>
        <w:adjustRightInd w:val="0"/>
        <w:jc w:val="center"/>
        <w:rPr>
          <w:rFonts w:cs="Calibri"/>
          <w:b/>
          <w:szCs w:val="28"/>
        </w:rPr>
      </w:pPr>
      <w:r w:rsidRPr="00143D8B">
        <w:rPr>
          <w:rFonts w:cs="Calibri"/>
          <w:b/>
          <w:szCs w:val="28"/>
        </w:rPr>
        <w:t xml:space="preserve">Производственная программа ООО «Колхоз Ударник» в сфере холодного водоснабжения потребителям сельского поселения «село Кострома» </w:t>
      </w:r>
    </w:p>
    <w:p w:rsidR="00B86DAF" w:rsidRPr="008A3EFA" w:rsidRDefault="00B86DAF" w:rsidP="00B86DAF">
      <w:pPr>
        <w:autoSpaceDE w:val="0"/>
        <w:autoSpaceDN w:val="0"/>
        <w:adjustRightInd w:val="0"/>
        <w:jc w:val="center"/>
        <w:rPr>
          <w:b/>
          <w:szCs w:val="28"/>
        </w:rPr>
      </w:pPr>
      <w:r w:rsidRPr="00143D8B">
        <w:rPr>
          <w:rFonts w:cs="Calibri"/>
          <w:b/>
          <w:szCs w:val="28"/>
        </w:rPr>
        <w:t>Карагинского муниципального района на 2019-2023 годы</w:t>
      </w:r>
    </w:p>
    <w:p w:rsidR="00B86DAF" w:rsidRPr="008A3EFA" w:rsidRDefault="00B86DAF" w:rsidP="00B86DAF">
      <w:pPr>
        <w:autoSpaceDE w:val="0"/>
        <w:autoSpaceDN w:val="0"/>
        <w:adjustRightInd w:val="0"/>
        <w:ind w:left="-709"/>
        <w:jc w:val="center"/>
      </w:pPr>
    </w:p>
    <w:p w:rsidR="00B86DAF" w:rsidRPr="003B1A32" w:rsidRDefault="00B86DAF" w:rsidP="00B86DAF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1</w:t>
      </w:r>
      <w:r w:rsidRPr="003B1A32">
        <w:rPr>
          <w:szCs w:val="28"/>
        </w:rPr>
        <w:t>. Паспорт регулируемой организации</w:t>
      </w:r>
    </w:p>
    <w:p w:rsidR="00B86DAF" w:rsidRPr="00D50C3D" w:rsidRDefault="00B86DAF" w:rsidP="00B86DA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002"/>
        <w:gridCol w:w="3075"/>
        <w:gridCol w:w="2094"/>
        <w:gridCol w:w="1943"/>
      </w:tblGrid>
      <w:tr w:rsidR="00B86DAF" w:rsidRPr="00305F22" w:rsidTr="007E4449">
        <w:trPr>
          <w:trHeight w:val="1290"/>
        </w:trPr>
        <w:tc>
          <w:tcPr>
            <w:tcW w:w="315" w:type="pct"/>
            <w:shd w:val="clear" w:color="auto" w:fill="auto"/>
            <w:hideMark/>
          </w:tcPr>
          <w:p w:rsidR="00B86DAF" w:rsidRPr="00305F22" w:rsidRDefault="00B86DAF" w:rsidP="007E444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81" w:type="pct"/>
            <w:shd w:val="clear" w:color="auto" w:fill="auto"/>
            <w:hideMark/>
          </w:tcPr>
          <w:p w:rsidR="00B86DAF" w:rsidRPr="00305F22" w:rsidRDefault="00B86DAF" w:rsidP="007E444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pct"/>
            <w:shd w:val="clear" w:color="auto" w:fill="auto"/>
            <w:hideMark/>
          </w:tcPr>
          <w:p w:rsidR="00B86DAF" w:rsidRPr="00305F22" w:rsidRDefault="00B86DAF" w:rsidP="007E444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B86DAF" w:rsidRPr="00305F22" w:rsidRDefault="00B86DAF" w:rsidP="007E444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B86DAF" w:rsidRPr="00305F22" w:rsidRDefault="00B86DAF" w:rsidP="007E444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B86DAF" w:rsidRPr="00305F22" w:rsidRDefault="00B86DAF" w:rsidP="007E444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B86DAF" w:rsidRPr="00305F22" w:rsidRDefault="00B86DAF" w:rsidP="007E444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169" w:type="pct"/>
            <w:shd w:val="clear" w:color="auto" w:fill="auto"/>
            <w:hideMark/>
          </w:tcPr>
          <w:p w:rsidR="00B86DAF" w:rsidRPr="00305F22" w:rsidRDefault="00B86DAF" w:rsidP="007E444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B86DAF" w:rsidRPr="00305F22" w:rsidRDefault="00B86DAF" w:rsidP="007E444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B86DAF" w:rsidRPr="00305F22" w:rsidRDefault="00B86DAF" w:rsidP="007E444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B86DAF" w:rsidRPr="00305F22" w:rsidRDefault="00B86DAF" w:rsidP="007E444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681" w:type="pct"/>
            <w:shd w:val="clear" w:color="auto" w:fill="auto"/>
            <w:hideMark/>
          </w:tcPr>
          <w:p w:rsidR="00B86DAF" w:rsidRPr="00305F22" w:rsidRDefault="00B86DAF" w:rsidP="007E444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B86DAF" w:rsidRPr="00305F22" w:rsidRDefault="00B86DAF" w:rsidP="007E444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B86DAF" w:rsidRPr="00305F22" w:rsidTr="007E4449">
        <w:trPr>
          <w:trHeight w:val="960"/>
        </w:trPr>
        <w:tc>
          <w:tcPr>
            <w:tcW w:w="315" w:type="pct"/>
            <w:shd w:val="clear" w:color="auto" w:fill="auto"/>
            <w:vAlign w:val="center"/>
            <w:hideMark/>
          </w:tcPr>
          <w:p w:rsidR="00B86DAF" w:rsidRPr="00305F22" w:rsidRDefault="00B86DAF" w:rsidP="007E444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B86DAF" w:rsidRPr="00305F22" w:rsidRDefault="00B86DAF" w:rsidP="007E444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B86DAF" w:rsidRPr="00305F22" w:rsidRDefault="00B86DAF" w:rsidP="007E444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B86DAF" w:rsidRPr="00F6589D" w:rsidRDefault="00B86DAF" w:rsidP="007E4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 с Ограниченной ответственностью «Колхоз Ударник»</w:t>
            </w:r>
            <w:r w:rsidRPr="00F6589D">
              <w:rPr>
                <w:color w:val="000000"/>
                <w:sz w:val="22"/>
                <w:szCs w:val="22"/>
              </w:rPr>
              <w:t xml:space="preserve"> / </w:t>
            </w:r>
          </w:p>
          <w:p w:rsidR="00B86DAF" w:rsidRPr="00305F22" w:rsidRDefault="00B86DAF" w:rsidP="007E44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Колхоз Ударник»</w:t>
            </w:r>
          </w:p>
        </w:tc>
        <w:tc>
          <w:tcPr>
            <w:tcW w:w="1169" w:type="pct"/>
            <w:shd w:val="clear" w:color="auto" w:fill="auto"/>
            <w:vAlign w:val="bottom"/>
            <w:hideMark/>
          </w:tcPr>
          <w:p w:rsidR="00B86DAF" w:rsidRPr="00305F22" w:rsidRDefault="00B86DAF" w:rsidP="007E444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  <w:hideMark/>
          </w:tcPr>
          <w:p w:rsidR="00B86DAF" w:rsidRPr="00305F22" w:rsidRDefault="00B86DAF" w:rsidP="007E444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305F22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305F22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B86DAF" w:rsidRPr="00305F22" w:rsidTr="007E4449">
        <w:trPr>
          <w:trHeight w:val="1305"/>
        </w:trPr>
        <w:tc>
          <w:tcPr>
            <w:tcW w:w="315" w:type="pct"/>
            <w:shd w:val="clear" w:color="auto" w:fill="auto"/>
            <w:vAlign w:val="center"/>
            <w:hideMark/>
          </w:tcPr>
          <w:p w:rsidR="00B86DAF" w:rsidRPr="00305F22" w:rsidRDefault="00B86DAF" w:rsidP="007E444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B86DAF" w:rsidRPr="00305F22" w:rsidRDefault="00B86DAF" w:rsidP="007E444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B86DAF" w:rsidRPr="00305F22" w:rsidRDefault="00B86DAF" w:rsidP="007E444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1753" w:type="pct"/>
            <w:shd w:val="clear" w:color="000000" w:fill="FFFFFF"/>
            <w:vAlign w:val="center"/>
            <w:hideMark/>
          </w:tcPr>
          <w:p w:rsidR="00B86DAF" w:rsidRPr="00305F22" w:rsidRDefault="00B86DAF" w:rsidP="007E444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F6589D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Кострома</w:t>
            </w:r>
            <w:r w:rsidRPr="00F6589D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Карагинский</w:t>
            </w:r>
            <w:r w:rsidRPr="00F6589D">
              <w:rPr>
                <w:color w:val="000000"/>
                <w:sz w:val="22"/>
                <w:szCs w:val="22"/>
              </w:rPr>
              <w:t xml:space="preserve"> МР, Камчатский край, </w:t>
            </w:r>
            <w:r>
              <w:rPr>
                <w:color w:val="000000"/>
                <w:sz w:val="22"/>
                <w:szCs w:val="22"/>
              </w:rPr>
              <w:t>688716</w:t>
            </w:r>
            <w:r w:rsidRPr="00F6589D">
              <w:rPr>
                <w:color w:val="000000"/>
                <w:sz w:val="22"/>
                <w:szCs w:val="22"/>
              </w:rPr>
              <w:t xml:space="preserve"> /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F6589D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Кострома</w:t>
            </w:r>
            <w:r w:rsidRPr="00F6589D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Карагинский</w:t>
            </w:r>
            <w:r w:rsidRPr="00F6589D">
              <w:rPr>
                <w:color w:val="000000"/>
                <w:sz w:val="22"/>
                <w:szCs w:val="22"/>
              </w:rPr>
              <w:t xml:space="preserve"> МР, Камчатский край, </w:t>
            </w:r>
            <w:r>
              <w:rPr>
                <w:color w:val="000000"/>
                <w:sz w:val="22"/>
                <w:szCs w:val="22"/>
              </w:rPr>
              <w:t>688716</w:t>
            </w:r>
          </w:p>
        </w:tc>
        <w:tc>
          <w:tcPr>
            <w:tcW w:w="1169" w:type="pct"/>
            <w:shd w:val="clear" w:color="auto" w:fill="auto"/>
            <w:hideMark/>
          </w:tcPr>
          <w:p w:rsidR="00B86DAF" w:rsidRPr="00305F22" w:rsidRDefault="00B86DAF" w:rsidP="007E444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681" w:type="pct"/>
            <w:vMerge/>
            <w:vAlign w:val="center"/>
            <w:hideMark/>
          </w:tcPr>
          <w:p w:rsidR="00B86DAF" w:rsidRPr="00305F22" w:rsidRDefault="00B86DAF" w:rsidP="007E444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B86DAF" w:rsidRDefault="00B86DAF" w:rsidP="00B86DAF">
      <w:pPr>
        <w:autoSpaceDE w:val="0"/>
        <w:autoSpaceDN w:val="0"/>
        <w:adjustRightInd w:val="0"/>
        <w:jc w:val="center"/>
        <w:rPr>
          <w:szCs w:val="28"/>
        </w:rPr>
      </w:pPr>
    </w:p>
    <w:p w:rsidR="00B86DAF" w:rsidRPr="008A3EFA" w:rsidRDefault="00B86DAF" w:rsidP="00B86DAF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2</w:t>
      </w:r>
      <w:r w:rsidRPr="008A3EFA">
        <w:rPr>
          <w:szCs w:val="28"/>
        </w:rPr>
        <w:t xml:space="preserve">. </w:t>
      </w:r>
      <w:r w:rsidRPr="00143D8B">
        <w:rPr>
          <w:szCs w:val="28"/>
        </w:rPr>
        <w:t>Планируемый объем подачи питьевого водоснабжения</w:t>
      </w:r>
    </w:p>
    <w:p w:rsidR="00B86DAF" w:rsidRPr="008A3EFA" w:rsidRDefault="00B86DAF" w:rsidP="00B86DAF">
      <w:pPr>
        <w:autoSpaceDE w:val="0"/>
        <w:autoSpaceDN w:val="0"/>
        <w:adjustRightInd w:val="0"/>
        <w:ind w:left="-709"/>
        <w:jc w:val="center"/>
      </w:pPr>
    </w:p>
    <w:tbl>
      <w:tblPr>
        <w:tblW w:w="4998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2520"/>
        <w:gridCol w:w="1216"/>
        <w:gridCol w:w="1086"/>
        <w:gridCol w:w="1086"/>
        <w:gridCol w:w="1083"/>
        <w:gridCol w:w="1081"/>
        <w:gridCol w:w="1081"/>
      </w:tblGrid>
      <w:tr w:rsidR="00B86DAF" w:rsidRPr="009C0761" w:rsidTr="007E4449">
        <w:trPr>
          <w:cantSplit/>
          <w:trHeight w:val="421"/>
          <w:jc w:val="center"/>
        </w:trPr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6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19 год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3 год</w:t>
            </w:r>
          </w:p>
        </w:tc>
      </w:tr>
      <w:tr w:rsidR="00B86DAF" w:rsidRPr="009C0761" w:rsidTr="007E4449">
        <w:trPr>
          <w:cantSplit/>
          <w:trHeight w:val="421"/>
          <w:jc w:val="center"/>
        </w:trPr>
        <w:tc>
          <w:tcPr>
            <w:tcW w:w="23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1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2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7" w:type="pct"/>
            <w:tcBorders>
              <w:left w:val="single" w:sz="6" w:space="0" w:color="auto"/>
              <w:right w:val="single" w:sz="6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4" w:type="pct"/>
            <w:tcBorders>
              <w:left w:val="single" w:sz="6" w:space="0" w:color="auto"/>
              <w:right w:val="single" w:sz="6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4" w:type="pct"/>
            <w:tcBorders>
              <w:left w:val="single" w:sz="6" w:space="0" w:color="auto"/>
              <w:right w:val="single" w:sz="6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B86DAF" w:rsidRPr="009C0761" w:rsidTr="007E4449">
        <w:trPr>
          <w:cantSplit/>
          <w:trHeight w:val="249"/>
          <w:jc w:val="center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B86DAF" w:rsidRPr="009C0761" w:rsidTr="007E4449">
        <w:trPr>
          <w:cantSplit/>
          <w:trHeight w:val="499"/>
          <w:jc w:val="center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AF" w:rsidRPr="009C0761" w:rsidRDefault="00B86DAF" w:rsidP="007E444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,85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AF" w:rsidRPr="009C0761" w:rsidRDefault="00B86DAF" w:rsidP="007E444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,7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AF" w:rsidRPr="009C0761" w:rsidRDefault="00B86DAF" w:rsidP="007E444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,73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AF" w:rsidRPr="009C0761" w:rsidRDefault="00B86DAF" w:rsidP="00B86DA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,0</w:t>
            </w:r>
            <w:r>
              <w:rPr>
                <w:bCs/>
                <w:sz w:val="24"/>
              </w:rPr>
              <w:t>0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AF" w:rsidRPr="009C0761" w:rsidRDefault="00B86DAF" w:rsidP="00B86DA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,0</w:t>
            </w:r>
            <w:r>
              <w:rPr>
                <w:bCs/>
                <w:sz w:val="24"/>
              </w:rPr>
              <w:t>03</w:t>
            </w:r>
          </w:p>
        </w:tc>
      </w:tr>
      <w:tr w:rsidR="00B86DAF" w:rsidRPr="009C0761" w:rsidTr="007E4449">
        <w:trPr>
          <w:cantSplit/>
          <w:trHeight w:val="249"/>
          <w:jc w:val="center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 населению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AF" w:rsidRPr="009C0761" w:rsidRDefault="00B86DAF" w:rsidP="007E4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65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AF" w:rsidRPr="009C0761" w:rsidRDefault="00B86DAF" w:rsidP="007E4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655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AF" w:rsidRPr="009C0761" w:rsidRDefault="00B86DAF" w:rsidP="007E4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788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AF" w:rsidRPr="009C0761" w:rsidRDefault="00B86DAF" w:rsidP="007E4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949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AF" w:rsidRPr="009C0761" w:rsidRDefault="00B86DAF" w:rsidP="007E4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949</w:t>
            </w:r>
          </w:p>
        </w:tc>
      </w:tr>
      <w:tr w:rsidR="00B86DAF" w:rsidRPr="009C0761" w:rsidTr="007E4449">
        <w:trPr>
          <w:cantSplit/>
          <w:trHeight w:val="249"/>
          <w:jc w:val="center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бюджетным потребителям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AF" w:rsidRPr="009C0761" w:rsidRDefault="00B86DAF" w:rsidP="007E4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7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AF" w:rsidRPr="009C0761" w:rsidRDefault="00B86DAF" w:rsidP="007E4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72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AF" w:rsidRPr="009C0761" w:rsidRDefault="00B86DAF" w:rsidP="007E4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7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AF" w:rsidRPr="009C0761" w:rsidRDefault="00B86DAF" w:rsidP="007E4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7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AF" w:rsidRPr="009C0761" w:rsidRDefault="00B86DAF" w:rsidP="007E4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72</w:t>
            </w:r>
          </w:p>
        </w:tc>
      </w:tr>
      <w:tr w:rsidR="00B86DAF" w:rsidRPr="009C0761" w:rsidTr="007E4449">
        <w:trPr>
          <w:cantSplit/>
          <w:trHeight w:val="249"/>
          <w:jc w:val="center"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прочим потребителям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AF" w:rsidRPr="009C0761" w:rsidRDefault="00B86DAF" w:rsidP="007E4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2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AF" w:rsidRPr="009C0761" w:rsidRDefault="00B86DAF" w:rsidP="007E4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82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AF" w:rsidRPr="009C0761" w:rsidRDefault="00B86DAF" w:rsidP="007E4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7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AF" w:rsidRPr="009C0761" w:rsidRDefault="00B86DAF" w:rsidP="00B86D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>
              <w:rPr>
                <w:sz w:val="24"/>
              </w:rPr>
              <w:t>88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AF" w:rsidRPr="009C0761" w:rsidRDefault="00B86DAF" w:rsidP="00B86D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>
              <w:rPr>
                <w:sz w:val="24"/>
              </w:rPr>
              <w:t>882</w:t>
            </w:r>
          </w:p>
        </w:tc>
      </w:tr>
    </w:tbl>
    <w:p w:rsidR="00B86DAF" w:rsidRPr="008A3EFA" w:rsidRDefault="00B86DAF" w:rsidP="00B86DAF">
      <w:pPr>
        <w:autoSpaceDE w:val="0"/>
        <w:autoSpaceDN w:val="0"/>
        <w:adjustRightInd w:val="0"/>
        <w:outlineLvl w:val="2"/>
      </w:pPr>
    </w:p>
    <w:p w:rsidR="00B86DAF" w:rsidRDefault="00B86DAF" w:rsidP="00B86DAF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B86DAF" w:rsidRPr="008A3EFA" w:rsidRDefault="00B86DAF" w:rsidP="00B86DAF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B86DAF" w:rsidRPr="008A3EFA" w:rsidRDefault="00B86DAF" w:rsidP="00B86DAF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2284"/>
        <w:gridCol w:w="1488"/>
        <w:gridCol w:w="1548"/>
        <w:gridCol w:w="2800"/>
        <w:gridCol w:w="954"/>
      </w:tblGrid>
      <w:tr w:rsidR="00B86DAF" w:rsidRPr="009C0761" w:rsidTr="007E4449">
        <w:trPr>
          <w:cantSplit/>
          <w:trHeight w:val="240"/>
        </w:trPr>
        <w:tc>
          <w:tcPr>
            <w:tcW w:w="2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lastRenderedPageBreak/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1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7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80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B86DAF" w:rsidRPr="009C0761" w:rsidTr="007E4449">
        <w:trPr>
          <w:cantSplit/>
          <w:trHeight w:val="480"/>
        </w:trPr>
        <w:tc>
          <w:tcPr>
            <w:tcW w:w="2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AF" w:rsidRPr="009C0761" w:rsidRDefault="00B86DAF" w:rsidP="007E4449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B86DAF" w:rsidRPr="009C0761" w:rsidTr="007E4449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B86DAF" w:rsidRPr="009C0761" w:rsidTr="007E4449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B86DAF" w:rsidRPr="009C0761" w:rsidTr="007E4449">
        <w:trPr>
          <w:cantSplit/>
          <w:trHeight w:val="845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</w:t>
            </w:r>
            <w:r>
              <w:rPr>
                <w:rFonts w:eastAsia="Calibri"/>
                <w:sz w:val="24"/>
                <w:lang w:eastAsia="en-US"/>
              </w:rPr>
              <w:t>снабжен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19 год</w:t>
            </w:r>
          </w:p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0 год</w:t>
            </w:r>
          </w:p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1 год</w:t>
            </w:r>
          </w:p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2 год</w:t>
            </w:r>
          </w:p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AF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80,000</w:t>
            </w:r>
          </w:p>
          <w:p w:rsidR="00B86DAF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86,070</w:t>
            </w:r>
          </w:p>
          <w:p w:rsidR="00B86DAF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93,405</w:t>
            </w:r>
          </w:p>
          <w:p w:rsidR="00B86DAF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01,</w:t>
            </w:r>
            <w:r>
              <w:rPr>
                <w:rFonts w:eastAsia="Calibri"/>
                <w:sz w:val="24"/>
                <w:lang w:eastAsia="en-US"/>
              </w:rPr>
              <w:t>800</w:t>
            </w:r>
          </w:p>
          <w:p w:rsidR="00B86DAF" w:rsidRPr="009C0761" w:rsidRDefault="00B86DAF" w:rsidP="00B86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10,</w:t>
            </w:r>
            <w:r>
              <w:rPr>
                <w:rFonts w:eastAsia="Calibri"/>
                <w:sz w:val="24"/>
                <w:lang w:eastAsia="en-US"/>
              </w:rPr>
              <w:t>733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AF" w:rsidRPr="00D355DB" w:rsidRDefault="00B86DAF" w:rsidP="007E444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355DB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B86DAF" w:rsidRPr="009C0761" w:rsidTr="007E4449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Капитальный ремонт объектов водо</w:t>
            </w:r>
            <w:r>
              <w:rPr>
                <w:rFonts w:eastAsia="Calibri"/>
                <w:sz w:val="24"/>
                <w:lang w:eastAsia="en-US"/>
              </w:rPr>
              <w:t>снабжен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19 год</w:t>
            </w:r>
          </w:p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0 год</w:t>
            </w:r>
          </w:p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1 год</w:t>
            </w:r>
          </w:p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2 год</w:t>
            </w:r>
          </w:p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AF" w:rsidRPr="00D355DB" w:rsidRDefault="00B86DAF" w:rsidP="007E444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355DB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снабжени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B86DAF" w:rsidRPr="009C0761" w:rsidTr="007E4449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Итого: 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472,008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B86DAF" w:rsidRPr="008A3EFA" w:rsidRDefault="00B86DAF" w:rsidP="00B86DA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86DAF" w:rsidRPr="00305F22" w:rsidRDefault="00B86DAF" w:rsidP="00B86DAF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4</w:t>
      </w:r>
      <w:r w:rsidRPr="00305F22">
        <w:rPr>
          <w:rFonts w:cs="Calibri"/>
          <w:szCs w:val="28"/>
        </w:rPr>
        <w:t>. Объем финансовых потребностей, необходимых для реализации производственной программы в сфере водо</w:t>
      </w:r>
      <w:r>
        <w:rPr>
          <w:rFonts w:cs="Calibri"/>
          <w:szCs w:val="28"/>
        </w:rPr>
        <w:t>снабжения</w:t>
      </w:r>
    </w:p>
    <w:p w:rsidR="00B86DAF" w:rsidRPr="008A3EFA" w:rsidRDefault="00B86DAF" w:rsidP="00B86DA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894"/>
        <w:gridCol w:w="1373"/>
        <w:gridCol w:w="2730"/>
      </w:tblGrid>
      <w:tr w:rsidR="00B86DAF" w:rsidRPr="009C0761" w:rsidTr="007E4449">
        <w:tc>
          <w:tcPr>
            <w:tcW w:w="327" w:type="pct"/>
            <w:shd w:val="clear" w:color="auto" w:fill="auto"/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ыс. руб.</w:t>
            </w:r>
          </w:p>
        </w:tc>
      </w:tr>
      <w:tr w:rsidR="00B86DAF" w:rsidRPr="009C0761" w:rsidTr="007E4449">
        <w:tc>
          <w:tcPr>
            <w:tcW w:w="327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</w:tr>
      <w:tr w:rsidR="00B86DAF" w:rsidRPr="009C0761" w:rsidTr="007E4449">
        <w:tc>
          <w:tcPr>
            <w:tcW w:w="327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19</w:t>
            </w:r>
          </w:p>
        </w:tc>
        <w:tc>
          <w:tcPr>
            <w:tcW w:w="1418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83,376</w:t>
            </w:r>
          </w:p>
        </w:tc>
      </w:tr>
      <w:tr w:rsidR="00B86DAF" w:rsidRPr="009C0761" w:rsidTr="007E4449">
        <w:tc>
          <w:tcPr>
            <w:tcW w:w="327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.</w:t>
            </w:r>
          </w:p>
        </w:tc>
        <w:tc>
          <w:tcPr>
            <w:tcW w:w="2542" w:type="pct"/>
            <w:shd w:val="clear" w:color="auto" w:fill="auto"/>
          </w:tcPr>
          <w:p w:rsidR="00B86DAF" w:rsidRPr="009C0761" w:rsidRDefault="00B86DAF" w:rsidP="007E4449">
            <w:pPr>
              <w:rPr>
                <w:sz w:val="24"/>
              </w:rPr>
            </w:pPr>
            <w:r w:rsidRPr="009C076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88,495</w:t>
            </w:r>
          </w:p>
        </w:tc>
      </w:tr>
      <w:tr w:rsidR="00B86DAF" w:rsidRPr="009C0761" w:rsidTr="007E4449">
        <w:tc>
          <w:tcPr>
            <w:tcW w:w="327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.</w:t>
            </w:r>
          </w:p>
        </w:tc>
        <w:tc>
          <w:tcPr>
            <w:tcW w:w="2542" w:type="pct"/>
            <w:shd w:val="clear" w:color="auto" w:fill="auto"/>
          </w:tcPr>
          <w:p w:rsidR="00B86DAF" w:rsidRPr="009C0761" w:rsidRDefault="00B86DAF" w:rsidP="007E4449">
            <w:pPr>
              <w:rPr>
                <w:sz w:val="24"/>
              </w:rPr>
            </w:pPr>
            <w:r w:rsidRPr="009C076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16,447</w:t>
            </w:r>
          </w:p>
        </w:tc>
      </w:tr>
      <w:tr w:rsidR="00B86DAF" w:rsidRPr="009C0761" w:rsidTr="007E4449">
        <w:tc>
          <w:tcPr>
            <w:tcW w:w="327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.</w:t>
            </w:r>
          </w:p>
        </w:tc>
        <w:tc>
          <w:tcPr>
            <w:tcW w:w="2542" w:type="pct"/>
            <w:shd w:val="clear" w:color="auto" w:fill="auto"/>
          </w:tcPr>
          <w:p w:rsidR="00B86DAF" w:rsidRPr="009C0761" w:rsidRDefault="00B86DAF" w:rsidP="007E4449">
            <w:pPr>
              <w:rPr>
                <w:sz w:val="24"/>
              </w:rPr>
            </w:pPr>
            <w:r w:rsidRPr="009C076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83,170</w:t>
            </w:r>
          </w:p>
        </w:tc>
      </w:tr>
      <w:tr w:rsidR="00B86DAF" w:rsidRPr="009C0761" w:rsidTr="007E4449">
        <w:tc>
          <w:tcPr>
            <w:tcW w:w="327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5.</w:t>
            </w:r>
          </w:p>
        </w:tc>
        <w:tc>
          <w:tcPr>
            <w:tcW w:w="2542" w:type="pct"/>
            <w:shd w:val="clear" w:color="auto" w:fill="auto"/>
          </w:tcPr>
          <w:p w:rsidR="00B86DAF" w:rsidRPr="009C0761" w:rsidRDefault="00B86DAF" w:rsidP="007E4449">
            <w:pPr>
              <w:rPr>
                <w:sz w:val="24"/>
              </w:rPr>
            </w:pPr>
            <w:r w:rsidRPr="009C076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92,091</w:t>
            </w:r>
          </w:p>
        </w:tc>
      </w:tr>
    </w:tbl>
    <w:p w:rsidR="00B86DAF" w:rsidRPr="008A3EFA" w:rsidRDefault="00B86DAF" w:rsidP="00B86DA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86DAF" w:rsidRPr="00305F22" w:rsidRDefault="00B86DAF" w:rsidP="00B86DAF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5</w:t>
      </w:r>
      <w:r w:rsidRPr="00305F22">
        <w:rPr>
          <w:rFonts w:cs="Calibri"/>
          <w:szCs w:val="28"/>
        </w:rPr>
        <w:t>. График реализации мероприятий производственной программы в сфере водо</w:t>
      </w:r>
      <w:r>
        <w:rPr>
          <w:rFonts w:cs="Calibri"/>
          <w:szCs w:val="28"/>
        </w:rPr>
        <w:t>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69"/>
        <w:gridCol w:w="1280"/>
        <w:gridCol w:w="1280"/>
        <w:gridCol w:w="1280"/>
        <w:gridCol w:w="1282"/>
      </w:tblGrid>
      <w:tr w:rsidR="00B86DAF" w:rsidRPr="009C0761" w:rsidTr="007E4449">
        <w:tc>
          <w:tcPr>
            <w:tcW w:w="330" w:type="pct"/>
            <w:vMerge w:val="restar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№  </w:t>
            </w:r>
          </w:p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1" w:type="pct"/>
            <w:gridSpan w:val="4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B86DAF" w:rsidRPr="009C0761" w:rsidTr="007E4449">
        <w:tc>
          <w:tcPr>
            <w:tcW w:w="330" w:type="pct"/>
            <w:vMerge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B86DAF" w:rsidRPr="009C0761" w:rsidRDefault="00B86DAF" w:rsidP="007E444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B86DAF" w:rsidRPr="009C0761" w:rsidRDefault="00B86DAF" w:rsidP="007E444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3 квартал </w:t>
            </w:r>
          </w:p>
        </w:tc>
        <w:tc>
          <w:tcPr>
            <w:tcW w:w="665" w:type="pct"/>
            <w:shd w:val="clear" w:color="auto" w:fill="auto"/>
          </w:tcPr>
          <w:p w:rsidR="00B86DAF" w:rsidRPr="009C0761" w:rsidRDefault="00B86DAF" w:rsidP="007E444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 квартал.</w:t>
            </w:r>
          </w:p>
        </w:tc>
      </w:tr>
      <w:tr w:rsidR="00B86DAF" w:rsidRPr="009C0761" w:rsidTr="007E4449">
        <w:tc>
          <w:tcPr>
            <w:tcW w:w="330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6</w:t>
            </w:r>
          </w:p>
        </w:tc>
      </w:tr>
      <w:tr w:rsidR="00B86DAF" w:rsidRPr="009C0761" w:rsidTr="007E4449">
        <w:tc>
          <w:tcPr>
            <w:tcW w:w="5000" w:type="pct"/>
            <w:gridSpan w:val="6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19 год</w:t>
            </w:r>
          </w:p>
        </w:tc>
      </w:tr>
      <w:tr w:rsidR="00B86DAF" w:rsidRPr="009C0761" w:rsidTr="007E4449">
        <w:tc>
          <w:tcPr>
            <w:tcW w:w="330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</w:t>
            </w:r>
            <w:r>
              <w:rPr>
                <w:rFonts w:cs="Calibri"/>
                <w:sz w:val="24"/>
              </w:rPr>
              <w:t>снабж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0,00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0,00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0,00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0,000</w:t>
            </w:r>
          </w:p>
        </w:tc>
      </w:tr>
      <w:tr w:rsidR="00B86DAF" w:rsidRPr="009C0761" w:rsidTr="007E4449">
        <w:tc>
          <w:tcPr>
            <w:tcW w:w="5000" w:type="pct"/>
            <w:gridSpan w:val="6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0 год</w:t>
            </w:r>
          </w:p>
        </w:tc>
      </w:tr>
      <w:tr w:rsidR="00B86DAF" w:rsidRPr="009C0761" w:rsidTr="007E4449">
        <w:tc>
          <w:tcPr>
            <w:tcW w:w="330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</w:t>
            </w:r>
            <w:r>
              <w:rPr>
                <w:rFonts w:cs="Calibri"/>
                <w:sz w:val="24"/>
              </w:rPr>
              <w:t>снабж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1,51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86DAF" w:rsidRPr="009C0761" w:rsidRDefault="00B86DAF" w:rsidP="007E4449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71,51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86DAF" w:rsidRPr="009C0761" w:rsidRDefault="00B86DAF" w:rsidP="007E4449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71,51</w:t>
            </w:r>
            <w:r w:rsidR="003E18B6">
              <w:rPr>
                <w:sz w:val="24"/>
              </w:rPr>
              <w:t>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86DAF" w:rsidRPr="009C0761" w:rsidRDefault="003E18B6" w:rsidP="007E4449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71,517</w:t>
            </w:r>
          </w:p>
        </w:tc>
      </w:tr>
      <w:tr w:rsidR="00B86DAF" w:rsidRPr="009C0761" w:rsidTr="007E4449">
        <w:tc>
          <w:tcPr>
            <w:tcW w:w="5000" w:type="pct"/>
            <w:gridSpan w:val="6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1 год</w:t>
            </w:r>
          </w:p>
        </w:tc>
      </w:tr>
      <w:tr w:rsidR="00B86DAF" w:rsidRPr="009C0761" w:rsidTr="007E4449">
        <w:tc>
          <w:tcPr>
            <w:tcW w:w="330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lastRenderedPageBreak/>
              <w:t>1.</w:t>
            </w:r>
          </w:p>
        </w:tc>
        <w:tc>
          <w:tcPr>
            <w:tcW w:w="2009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86DAF" w:rsidRPr="009C0761" w:rsidRDefault="003E18B6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3,35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86DAF" w:rsidRPr="009C0761" w:rsidRDefault="003E18B6" w:rsidP="007E4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35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86DAF" w:rsidRPr="009C0761" w:rsidRDefault="003E18B6" w:rsidP="007E4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35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86DAF" w:rsidRPr="009C0761" w:rsidRDefault="003E18B6" w:rsidP="007E4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351</w:t>
            </w:r>
          </w:p>
        </w:tc>
      </w:tr>
      <w:tr w:rsidR="00B86DAF" w:rsidRPr="009C0761" w:rsidTr="007E4449">
        <w:tc>
          <w:tcPr>
            <w:tcW w:w="5000" w:type="pct"/>
            <w:gridSpan w:val="6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2 год</w:t>
            </w:r>
          </w:p>
        </w:tc>
      </w:tr>
      <w:tr w:rsidR="00B86DAF" w:rsidRPr="009C0761" w:rsidTr="007E4449">
        <w:tc>
          <w:tcPr>
            <w:tcW w:w="330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1. </w:t>
            </w:r>
          </w:p>
        </w:tc>
        <w:tc>
          <w:tcPr>
            <w:tcW w:w="2009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86DAF" w:rsidRPr="009C0761" w:rsidRDefault="003E18B6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5,45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86DAF" w:rsidRPr="009C0761" w:rsidRDefault="003E18B6" w:rsidP="007E4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,45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86DAF" w:rsidRPr="009C0761" w:rsidRDefault="003E18B6" w:rsidP="007E4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,45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86DAF" w:rsidRPr="009C0761" w:rsidRDefault="003E18B6" w:rsidP="007E4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,450</w:t>
            </w:r>
          </w:p>
        </w:tc>
      </w:tr>
      <w:tr w:rsidR="00B86DAF" w:rsidRPr="009C0761" w:rsidTr="007E4449">
        <w:tc>
          <w:tcPr>
            <w:tcW w:w="5000" w:type="pct"/>
            <w:gridSpan w:val="6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3 год</w:t>
            </w:r>
          </w:p>
        </w:tc>
      </w:tr>
      <w:tr w:rsidR="00B86DAF" w:rsidRPr="009C0761" w:rsidTr="007E4449">
        <w:tc>
          <w:tcPr>
            <w:tcW w:w="330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1. </w:t>
            </w:r>
          </w:p>
        </w:tc>
        <w:tc>
          <w:tcPr>
            <w:tcW w:w="2009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86DAF" w:rsidRPr="009C0761" w:rsidRDefault="003E18B6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7,68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86DAF" w:rsidRPr="009C0761" w:rsidRDefault="003E18B6" w:rsidP="007E4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68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86DAF" w:rsidRPr="009C0761" w:rsidRDefault="003E18B6" w:rsidP="007E4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68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86DAF" w:rsidRPr="009C0761" w:rsidRDefault="003E18B6" w:rsidP="007E4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683</w:t>
            </w:r>
          </w:p>
        </w:tc>
      </w:tr>
      <w:tr w:rsidR="00B86DAF" w:rsidRPr="009C0761" w:rsidTr="007E4449">
        <w:tc>
          <w:tcPr>
            <w:tcW w:w="5000" w:type="pct"/>
            <w:gridSpan w:val="6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19-2023 годы</w:t>
            </w:r>
          </w:p>
        </w:tc>
      </w:tr>
      <w:tr w:rsidR="00B86DAF" w:rsidRPr="009C0761" w:rsidTr="007E4449">
        <w:tc>
          <w:tcPr>
            <w:tcW w:w="330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B86DAF" w:rsidRPr="009C0761" w:rsidRDefault="00B86DAF" w:rsidP="007E444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B86DAF" w:rsidRPr="009C0761" w:rsidRDefault="00B86DAF" w:rsidP="007E444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B86DAF" w:rsidRPr="009C0761" w:rsidRDefault="00B86DAF" w:rsidP="007E444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</w:tr>
    </w:tbl>
    <w:p w:rsidR="00B86DAF" w:rsidRPr="008A3EFA" w:rsidRDefault="00B86DAF" w:rsidP="00B86DA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86DAF" w:rsidRPr="00BB2141" w:rsidRDefault="00B86DAF" w:rsidP="00B86DAF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  <w:r w:rsidRPr="00BB2141">
        <w:rPr>
          <w:rFonts w:cs="Calibri"/>
          <w:szCs w:val="28"/>
        </w:rPr>
        <w:t>Раздел 6. Плановые показатели надежности, качества и энергетической эффективности объектов водо</w:t>
      </w:r>
      <w:r>
        <w:rPr>
          <w:rFonts w:cs="Calibri"/>
          <w:szCs w:val="28"/>
        </w:rPr>
        <w:t>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060"/>
        <w:gridCol w:w="1267"/>
        <w:gridCol w:w="757"/>
        <w:gridCol w:w="757"/>
        <w:gridCol w:w="757"/>
        <w:gridCol w:w="757"/>
        <w:gridCol w:w="753"/>
      </w:tblGrid>
      <w:tr w:rsidR="00B86DAF" w:rsidRPr="009C0761" w:rsidTr="007E4449">
        <w:trPr>
          <w:trHeight w:val="59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Наименование показател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Ед. изм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019 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020 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021 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022 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023 год</w:t>
            </w:r>
          </w:p>
        </w:tc>
      </w:tr>
      <w:tr w:rsidR="00B86DAF" w:rsidRPr="009C0761" w:rsidTr="007E4449">
        <w:tc>
          <w:tcPr>
            <w:tcW w:w="270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</w:t>
            </w:r>
          </w:p>
        </w:tc>
        <w:tc>
          <w:tcPr>
            <w:tcW w:w="2109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</w:t>
            </w:r>
          </w:p>
        </w:tc>
        <w:tc>
          <w:tcPr>
            <w:tcW w:w="658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</w:t>
            </w:r>
          </w:p>
        </w:tc>
        <w:tc>
          <w:tcPr>
            <w:tcW w:w="393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4</w:t>
            </w:r>
          </w:p>
        </w:tc>
        <w:tc>
          <w:tcPr>
            <w:tcW w:w="393" w:type="pct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5</w:t>
            </w:r>
          </w:p>
        </w:tc>
        <w:tc>
          <w:tcPr>
            <w:tcW w:w="393" w:type="pct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6</w:t>
            </w:r>
          </w:p>
        </w:tc>
        <w:tc>
          <w:tcPr>
            <w:tcW w:w="393" w:type="pct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7</w:t>
            </w:r>
          </w:p>
        </w:tc>
        <w:tc>
          <w:tcPr>
            <w:tcW w:w="393" w:type="pct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8</w:t>
            </w:r>
          </w:p>
        </w:tc>
      </w:tr>
      <w:tr w:rsidR="00B86DAF" w:rsidRPr="009C0761" w:rsidTr="007E4449">
        <w:trPr>
          <w:trHeight w:val="329"/>
        </w:trPr>
        <w:tc>
          <w:tcPr>
            <w:tcW w:w="270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</w:t>
            </w:r>
          </w:p>
        </w:tc>
        <w:tc>
          <w:tcPr>
            <w:tcW w:w="4730" w:type="pct"/>
            <w:gridSpan w:val="7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Показатели качества </w:t>
            </w:r>
            <w:r>
              <w:rPr>
                <w:sz w:val="24"/>
              </w:rPr>
              <w:t>питьевой воды</w:t>
            </w:r>
          </w:p>
        </w:tc>
      </w:tr>
      <w:tr w:rsidR="00B86DAF" w:rsidRPr="009C0761" w:rsidTr="007E4449">
        <w:trPr>
          <w:trHeight w:val="910"/>
        </w:trPr>
        <w:tc>
          <w:tcPr>
            <w:tcW w:w="270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1.</w:t>
            </w:r>
          </w:p>
        </w:tc>
        <w:tc>
          <w:tcPr>
            <w:tcW w:w="2109" w:type="pct"/>
            <w:shd w:val="clear" w:color="auto" w:fill="auto"/>
          </w:tcPr>
          <w:p w:rsidR="00B86DAF" w:rsidRPr="009C0761" w:rsidRDefault="00B86DAF" w:rsidP="007E4449">
            <w:pPr>
              <w:ind w:right="-57"/>
              <w:rPr>
                <w:sz w:val="24"/>
              </w:rPr>
            </w:pPr>
            <w:r w:rsidRPr="00976C45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B86DAF" w:rsidRPr="009C0761" w:rsidTr="007E4449">
        <w:trPr>
          <w:trHeight w:val="910"/>
        </w:trPr>
        <w:tc>
          <w:tcPr>
            <w:tcW w:w="270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2.</w:t>
            </w:r>
          </w:p>
        </w:tc>
        <w:tc>
          <w:tcPr>
            <w:tcW w:w="2109" w:type="pct"/>
            <w:shd w:val="clear" w:color="auto" w:fill="auto"/>
          </w:tcPr>
          <w:p w:rsidR="00B86DAF" w:rsidRPr="009C0761" w:rsidRDefault="00B86DAF" w:rsidP="007E4449">
            <w:pPr>
              <w:ind w:right="-57"/>
              <w:rPr>
                <w:sz w:val="24"/>
              </w:rPr>
            </w:pPr>
            <w:r w:rsidRPr="00976C45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B86DAF" w:rsidRPr="009C0761" w:rsidTr="007E4449">
        <w:trPr>
          <w:trHeight w:val="350"/>
        </w:trPr>
        <w:tc>
          <w:tcPr>
            <w:tcW w:w="270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730" w:type="pct"/>
            <w:gridSpan w:val="7"/>
            <w:shd w:val="clear" w:color="auto" w:fill="auto"/>
          </w:tcPr>
          <w:p w:rsidR="00B86DAF" w:rsidRPr="00976C45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Показатели надежности и бесперебойности водоснабжения</w:t>
            </w:r>
          </w:p>
        </w:tc>
      </w:tr>
      <w:tr w:rsidR="00B86DAF" w:rsidRPr="009C0761" w:rsidTr="007E4449">
        <w:trPr>
          <w:trHeight w:val="556"/>
        </w:trPr>
        <w:tc>
          <w:tcPr>
            <w:tcW w:w="270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109" w:type="pct"/>
            <w:shd w:val="clear" w:color="auto" w:fill="auto"/>
          </w:tcPr>
          <w:p w:rsidR="00B86DAF" w:rsidRPr="008A3EFA" w:rsidRDefault="00B86DAF" w:rsidP="007E4449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</w:t>
            </w:r>
            <w:r w:rsidRPr="008A3EFA">
              <w:rPr>
                <w:sz w:val="23"/>
                <w:szCs w:val="23"/>
              </w:rPr>
              <w:lastRenderedPageBreak/>
              <w:t>протяженность водопроводной сети в г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B86DAF" w:rsidRPr="008A3EFA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</w:pPr>
            <w:r w:rsidRPr="008A3EFA">
              <w:rPr>
                <w:sz w:val="22"/>
                <w:szCs w:val="22"/>
              </w:rPr>
              <w:lastRenderedPageBreak/>
              <w:t>ед./км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vAlign w:val="center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vAlign w:val="center"/>
          </w:tcPr>
          <w:p w:rsidR="00B86DAF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vAlign w:val="center"/>
          </w:tcPr>
          <w:p w:rsidR="00B86DAF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B86DAF" w:rsidRPr="009C0761" w:rsidTr="007E4449">
        <w:trPr>
          <w:trHeight w:val="341"/>
        </w:trPr>
        <w:tc>
          <w:tcPr>
            <w:tcW w:w="270" w:type="pct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4730" w:type="pct"/>
            <w:gridSpan w:val="7"/>
            <w:shd w:val="clear" w:color="auto" w:fill="auto"/>
          </w:tcPr>
          <w:p w:rsidR="00B86DAF" w:rsidRPr="009C0761" w:rsidRDefault="00B86DAF" w:rsidP="007E4449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энергетической эффективности</w:t>
            </w:r>
          </w:p>
        </w:tc>
      </w:tr>
      <w:tr w:rsidR="00B86DAF" w:rsidRPr="009C0761" w:rsidTr="007E4449">
        <w:trPr>
          <w:trHeight w:val="910"/>
        </w:trPr>
        <w:tc>
          <w:tcPr>
            <w:tcW w:w="270" w:type="pct"/>
            <w:shd w:val="clear" w:color="auto" w:fill="auto"/>
          </w:tcPr>
          <w:p w:rsidR="00B86DAF" w:rsidRPr="00976C45" w:rsidRDefault="00B86DAF" w:rsidP="007E444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1.</w:t>
            </w:r>
          </w:p>
        </w:tc>
        <w:tc>
          <w:tcPr>
            <w:tcW w:w="2109" w:type="pct"/>
            <w:shd w:val="clear" w:color="auto" w:fill="auto"/>
          </w:tcPr>
          <w:p w:rsidR="00B86DAF" w:rsidRPr="008A3EFA" w:rsidRDefault="00B86DAF" w:rsidP="007E4449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B86DAF" w:rsidRPr="008A3EFA" w:rsidRDefault="00B86DAF" w:rsidP="007E4449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%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B86DAF" w:rsidRPr="00976C45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2,7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B86DAF" w:rsidRPr="00976C45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2,7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B86DAF" w:rsidRPr="00976C45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2,7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B86DAF" w:rsidRPr="00976C45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2,7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B86DAF" w:rsidRPr="00976C45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2,73</w:t>
            </w:r>
          </w:p>
        </w:tc>
      </w:tr>
      <w:tr w:rsidR="00B86DAF" w:rsidRPr="009C0761" w:rsidTr="007E4449">
        <w:trPr>
          <w:trHeight w:val="910"/>
        </w:trPr>
        <w:tc>
          <w:tcPr>
            <w:tcW w:w="270" w:type="pct"/>
            <w:shd w:val="clear" w:color="auto" w:fill="auto"/>
          </w:tcPr>
          <w:p w:rsidR="00B86DAF" w:rsidRPr="00976C45" w:rsidRDefault="00B86DAF" w:rsidP="007E444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2.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B86DAF" w:rsidRPr="008A3EFA" w:rsidRDefault="00B86DAF" w:rsidP="007E4449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B86DAF" w:rsidRPr="008A3EFA" w:rsidRDefault="00B86DAF" w:rsidP="007E4449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кВт*ч/куб. м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B86DAF" w:rsidRPr="00976C45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86DAF" w:rsidRPr="00976C45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86DAF" w:rsidRPr="00976C45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86DAF" w:rsidRPr="00976C45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B86DAF" w:rsidRPr="00976C45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B86DAF" w:rsidRPr="009C0761" w:rsidTr="007E4449">
        <w:trPr>
          <w:trHeight w:val="910"/>
        </w:trPr>
        <w:tc>
          <w:tcPr>
            <w:tcW w:w="270" w:type="pct"/>
            <w:shd w:val="clear" w:color="auto" w:fill="auto"/>
          </w:tcPr>
          <w:p w:rsidR="00B86DAF" w:rsidRPr="00976C45" w:rsidRDefault="00B86DAF" w:rsidP="007E444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3.</w:t>
            </w:r>
          </w:p>
        </w:tc>
        <w:tc>
          <w:tcPr>
            <w:tcW w:w="2109" w:type="pct"/>
            <w:shd w:val="clear" w:color="auto" w:fill="auto"/>
          </w:tcPr>
          <w:p w:rsidR="00B86DAF" w:rsidRPr="008A3EFA" w:rsidRDefault="00B86DAF" w:rsidP="007E4449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B86DAF" w:rsidRPr="008A3EFA" w:rsidRDefault="00B86DAF" w:rsidP="007E4449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кВт*ч/куб. м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B86DAF" w:rsidRPr="00976C45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5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B86DAF" w:rsidRPr="00976C45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5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B86DAF" w:rsidRPr="00976C45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5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B86DAF" w:rsidRPr="00976C45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5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B86DAF" w:rsidRPr="00976C45" w:rsidRDefault="00B86DAF" w:rsidP="007E444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5,9</w:t>
            </w:r>
          </w:p>
        </w:tc>
      </w:tr>
    </w:tbl>
    <w:p w:rsidR="00B86DAF" w:rsidRPr="008A3EFA" w:rsidRDefault="00B86DAF" w:rsidP="00B86DAF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</w:p>
    <w:p w:rsidR="009C0761" w:rsidRDefault="009C0761" w:rsidP="009C0761">
      <w:pPr>
        <w:jc w:val="both"/>
      </w:pPr>
      <w:r>
        <w:br w:type="page"/>
      </w:r>
    </w:p>
    <w:p w:rsidR="009C0761" w:rsidRPr="006A1F99" w:rsidRDefault="009C0761" w:rsidP="009C0761">
      <w:pPr>
        <w:ind w:left="4536"/>
        <w:jc w:val="both"/>
      </w:pPr>
      <w:r w:rsidRPr="006A1F99">
        <w:lastRenderedPageBreak/>
        <w:t xml:space="preserve">Приложение </w:t>
      </w:r>
      <w:r>
        <w:t>2</w:t>
      </w:r>
    </w:p>
    <w:p w:rsidR="009C0761" w:rsidRPr="006A1F99" w:rsidRDefault="009C0761" w:rsidP="009C0761">
      <w:pPr>
        <w:ind w:left="4536"/>
        <w:jc w:val="both"/>
      </w:pPr>
      <w:r w:rsidRPr="006A1F99">
        <w:t>к постановлению Региональной службы</w:t>
      </w:r>
    </w:p>
    <w:p w:rsidR="009C0761" w:rsidRPr="006A1F99" w:rsidRDefault="009C0761" w:rsidP="009C0761">
      <w:pPr>
        <w:ind w:left="4536"/>
        <w:jc w:val="both"/>
      </w:pPr>
      <w:r w:rsidRPr="006A1F99">
        <w:t xml:space="preserve">по тарифам и ценам Камчатского края </w:t>
      </w:r>
    </w:p>
    <w:p w:rsidR="009C0761" w:rsidRDefault="009C0761" w:rsidP="009C0761">
      <w:pPr>
        <w:ind w:left="4536"/>
        <w:jc w:val="both"/>
      </w:pPr>
      <w:r w:rsidRPr="006A1F99">
        <w:t xml:space="preserve">от </w:t>
      </w:r>
      <w:r w:rsidR="00C91E38">
        <w:t>01</w:t>
      </w:r>
      <w:r w:rsidRPr="006A1F99">
        <w:t>.</w:t>
      </w:r>
      <w:r w:rsidR="00C91E38">
        <w:t>09</w:t>
      </w:r>
      <w:r w:rsidRPr="006A1F99">
        <w:t>.202</w:t>
      </w:r>
      <w:r w:rsidR="00C91E38">
        <w:t>1</w:t>
      </w:r>
      <w:r w:rsidRPr="006A1F99">
        <w:t xml:space="preserve"> № ххх</w:t>
      </w:r>
    </w:p>
    <w:p w:rsidR="009C0761" w:rsidRDefault="009C0761" w:rsidP="009C0761">
      <w:pPr>
        <w:ind w:left="4536"/>
        <w:jc w:val="both"/>
      </w:pPr>
    </w:p>
    <w:p w:rsidR="003E18B6" w:rsidRPr="001F76C5" w:rsidRDefault="009C0761" w:rsidP="003E18B6">
      <w:pPr>
        <w:ind w:left="4536"/>
        <w:jc w:val="both"/>
      </w:pPr>
      <w:r>
        <w:t>«</w:t>
      </w:r>
      <w:r w:rsidR="003E18B6">
        <w:t>П</w:t>
      </w:r>
      <w:r w:rsidR="003E18B6" w:rsidRPr="001F76C5">
        <w:t xml:space="preserve">риложение </w:t>
      </w:r>
      <w:r w:rsidR="003E18B6">
        <w:t>3</w:t>
      </w:r>
    </w:p>
    <w:p w:rsidR="003E18B6" w:rsidRDefault="003E18B6" w:rsidP="003E18B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3E18B6" w:rsidRDefault="003E18B6" w:rsidP="003E18B6">
      <w:pPr>
        <w:widowControl w:val="0"/>
        <w:ind w:left="4536"/>
      </w:pPr>
      <w:r>
        <w:t xml:space="preserve">от </w:t>
      </w:r>
      <w:r w:rsidRPr="005D01B8">
        <w:t>01.11.2018 №203</w:t>
      </w:r>
    </w:p>
    <w:p w:rsidR="003E18B6" w:rsidRDefault="003E18B6" w:rsidP="003E18B6">
      <w:pPr>
        <w:widowControl w:val="0"/>
        <w:ind w:left="4536"/>
      </w:pPr>
    </w:p>
    <w:p w:rsidR="003E18B6" w:rsidRPr="005D01B8" w:rsidRDefault="003E18B6" w:rsidP="003E18B6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>
        <w:rPr>
          <w:b/>
          <w:szCs w:val="28"/>
        </w:rPr>
        <w:t>ООО</w:t>
      </w:r>
      <w:r w:rsidRPr="000F03B1">
        <w:rPr>
          <w:b/>
          <w:szCs w:val="28"/>
        </w:rPr>
        <w:t xml:space="preserve"> «</w:t>
      </w:r>
      <w:r>
        <w:rPr>
          <w:b/>
          <w:szCs w:val="28"/>
        </w:rPr>
        <w:t>Колхоз Ударник</w:t>
      </w:r>
      <w:r w:rsidRPr="000F03B1">
        <w:rPr>
          <w:b/>
          <w:szCs w:val="28"/>
        </w:rPr>
        <w:t>»</w:t>
      </w:r>
      <w:r w:rsidRPr="00EE5246">
        <w:rPr>
          <w:b/>
          <w:szCs w:val="28"/>
        </w:rPr>
        <w:t xml:space="preserve"> потребителям </w:t>
      </w:r>
      <w:r w:rsidRPr="005D01B8">
        <w:rPr>
          <w:b/>
          <w:szCs w:val="28"/>
        </w:rPr>
        <w:t xml:space="preserve">сельского поселения «село Кострома» </w:t>
      </w:r>
    </w:p>
    <w:p w:rsidR="003E18B6" w:rsidRPr="0041606E" w:rsidRDefault="003E18B6" w:rsidP="003E18B6">
      <w:pPr>
        <w:widowControl w:val="0"/>
        <w:jc w:val="center"/>
        <w:rPr>
          <w:b/>
          <w:bCs/>
          <w:szCs w:val="28"/>
        </w:rPr>
      </w:pPr>
      <w:r w:rsidRPr="005D01B8">
        <w:rPr>
          <w:b/>
          <w:szCs w:val="28"/>
        </w:rPr>
        <w:t>Карагинского муниципального района</w:t>
      </w:r>
    </w:p>
    <w:p w:rsidR="003E18B6" w:rsidRDefault="003E18B6" w:rsidP="003E18B6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3E18B6" w:rsidRDefault="003E18B6" w:rsidP="003E18B6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3E18B6" w:rsidRPr="00663486" w:rsidRDefault="003E18B6" w:rsidP="003E18B6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907"/>
        <w:gridCol w:w="3038"/>
        <w:gridCol w:w="3038"/>
      </w:tblGrid>
      <w:tr w:rsidR="003E18B6" w:rsidRPr="009C0761" w:rsidTr="007E4449">
        <w:trPr>
          <w:trHeight w:val="657"/>
        </w:trPr>
        <w:tc>
          <w:tcPr>
            <w:tcW w:w="334" w:type="pct"/>
            <w:vMerge w:val="restart"/>
            <w:shd w:val="clear" w:color="auto" w:fill="auto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1510" w:type="pct"/>
            <w:vMerge w:val="restart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3156" w:type="pct"/>
            <w:gridSpan w:val="2"/>
            <w:shd w:val="clear" w:color="auto" w:fill="auto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3E18B6" w:rsidRPr="009C0761" w:rsidTr="007E4449">
        <w:trPr>
          <w:trHeight w:val="483"/>
        </w:trPr>
        <w:tc>
          <w:tcPr>
            <w:tcW w:w="334" w:type="pct"/>
            <w:vMerge/>
            <w:shd w:val="clear" w:color="auto" w:fill="auto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Merge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 w:rsidRPr="005D01B8">
              <w:rPr>
                <w:sz w:val="24"/>
              </w:rPr>
              <w:t>кроме населения и исполнителей коммунальных услуг для населения</w:t>
            </w:r>
            <w:r>
              <w:rPr>
                <w:sz w:val="24"/>
              </w:rPr>
              <w:t xml:space="preserve"> (без НДС)</w:t>
            </w:r>
          </w:p>
        </w:tc>
        <w:tc>
          <w:tcPr>
            <w:tcW w:w="1578" w:type="pct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 w:rsidRPr="005D01B8">
              <w:rPr>
                <w:sz w:val="24"/>
              </w:rPr>
              <w:t>для населения и исполнителей коммунальных услуг для населения</w:t>
            </w:r>
            <w:r>
              <w:rPr>
                <w:sz w:val="24"/>
              </w:rPr>
              <w:t xml:space="preserve"> (с НДС)</w:t>
            </w:r>
          </w:p>
        </w:tc>
      </w:tr>
      <w:tr w:rsidR="003E18B6" w:rsidRPr="009C0761" w:rsidTr="007E4449">
        <w:trPr>
          <w:trHeight w:val="483"/>
        </w:trPr>
        <w:tc>
          <w:tcPr>
            <w:tcW w:w="334" w:type="pct"/>
            <w:vMerge w:val="restart"/>
            <w:shd w:val="clear" w:color="auto" w:fill="auto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510" w:type="pct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19-30.06.2019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0,48</w:t>
            </w:r>
          </w:p>
        </w:tc>
        <w:tc>
          <w:tcPr>
            <w:tcW w:w="1578" w:type="pct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2,58</w:t>
            </w:r>
          </w:p>
        </w:tc>
      </w:tr>
      <w:tr w:rsidR="003E18B6" w:rsidRPr="009C0761" w:rsidTr="007E4449">
        <w:trPr>
          <w:trHeight w:val="419"/>
        </w:trPr>
        <w:tc>
          <w:tcPr>
            <w:tcW w:w="334" w:type="pct"/>
            <w:vMerge/>
            <w:shd w:val="clear" w:color="auto" w:fill="auto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19-31.12.2019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2,44</w:t>
            </w:r>
          </w:p>
        </w:tc>
        <w:tc>
          <w:tcPr>
            <w:tcW w:w="1578" w:type="pct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4,93</w:t>
            </w:r>
          </w:p>
        </w:tc>
      </w:tr>
      <w:tr w:rsidR="003E18B6" w:rsidRPr="009C0761" w:rsidTr="007E4449">
        <w:trPr>
          <w:trHeight w:val="553"/>
        </w:trPr>
        <w:tc>
          <w:tcPr>
            <w:tcW w:w="334" w:type="pct"/>
            <w:vMerge w:val="restart"/>
            <w:shd w:val="clear" w:color="auto" w:fill="auto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1510" w:type="pct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0-30.06.2020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2,44</w:t>
            </w:r>
          </w:p>
        </w:tc>
        <w:tc>
          <w:tcPr>
            <w:tcW w:w="1578" w:type="pct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4,93</w:t>
            </w:r>
          </w:p>
        </w:tc>
      </w:tr>
      <w:tr w:rsidR="003E18B6" w:rsidRPr="009C0761" w:rsidTr="007E4449">
        <w:trPr>
          <w:trHeight w:val="561"/>
        </w:trPr>
        <w:tc>
          <w:tcPr>
            <w:tcW w:w="334" w:type="pct"/>
            <w:vMerge/>
            <w:shd w:val="clear" w:color="auto" w:fill="auto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0-31.12.2020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2,45</w:t>
            </w:r>
          </w:p>
        </w:tc>
        <w:tc>
          <w:tcPr>
            <w:tcW w:w="1578" w:type="pct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6,94</w:t>
            </w:r>
          </w:p>
        </w:tc>
      </w:tr>
      <w:tr w:rsidR="003E18B6" w:rsidRPr="009C0761" w:rsidTr="007E4449">
        <w:trPr>
          <w:trHeight w:val="555"/>
        </w:trPr>
        <w:tc>
          <w:tcPr>
            <w:tcW w:w="334" w:type="pct"/>
            <w:vMerge w:val="restart"/>
            <w:shd w:val="clear" w:color="auto" w:fill="auto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1510" w:type="pct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1-30.06.2021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2,45</w:t>
            </w:r>
          </w:p>
        </w:tc>
        <w:tc>
          <w:tcPr>
            <w:tcW w:w="1578" w:type="pct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6,94</w:t>
            </w:r>
          </w:p>
        </w:tc>
      </w:tr>
      <w:tr w:rsidR="003E18B6" w:rsidRPr="009C0761" w:rsidTr="007E4449">
        <w:trPr>
          <w:trHeight w:val="549"/>
        </w:trPr>
        <w:tc>
          <w:tcPr>
            <w:tcW w:w="334" w:type="pct"/>
            <w:vMerge/>
            <w:shd w:val="clear" w:color="auto" w:fill="auto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1-31.12.2021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2,57</w:t>
            </w:r>
          </w:p>
        </w:tc>
        <w:tc>
          <w:tcPr>
            <w:tcW w:w="1578" w:type="pct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7,08</w:t>
            </w:r>
          </w:p>
        </w:tc>
      </w:tr>
      <w:tr w:rsidR="003E18B6" w:rsidRPr="009C0761" w:rsidTr="007E4449">
        <w:trPr>
          <w:trHeight w:val="557"/>
        </w:trPr>
        <w:tc>
          <w:tcPr>
            <w:tcW w:w="334" w:type="pct"/>
            <w:vMerge w:val="restart"/>
            <w:shd w:val="clear" w:color="auto" w:fill="auto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4.</w:t>
            </w:r>
          </w:p>
        </w:tc>
        <w:tc>
          <w:tcPr>
            <w:tcW w:w="1510" w:type="pct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2-30.06.2022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5,32</w:t>
            </w:r>
          </w:p>
        </w:tc>
        <w:tc>
          <w:tcPr>
            <w:tcW w:w="1578" w:type="pct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6,38</w:t>
            </w:r>
          </w:p>
        </w:tc>
      </w:tr>
      <w:tr w:rsidR="003E18B6" w:rsidRPr="009C0761" w:rsidTr="007E4449">
        <w:trPr>
          <w:trHeight w:val="551"/>
        </w:trPr>
        <w:tc>
          <w:tcPr>
            <w:tcW w:w="334" w:type="pct"/>
            <w:vMerge/>
            <w:shd w:val="clear" w:color="auto" w:fill="auto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2-31.12.2022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7,61</w:t>
            </w:r>
          </w:p>
        </w:tc>
        <w:tc>
          <w:tcPr>
            <w:tcW w:w="1578" w:type="pct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9,13</w:t>
            </w:r>
          </w:p>
        </w:tc>
      </w:tr>
      <w:tr w:rsidR="003E18B6" w:rsidRPr="009C0761" w:rsidTr="007E4449">
        <w:trPr>
          <w:trHeight w:val="499"/>
        </w:trPr>
        <w:tc>
          <w:tcPr>
            <w:tcW w:w="334" w:type="pct"/>
            <w:vMerge w:val="restart"/>
            <w:shd w:val="clear" w:color="auto" w:fill="auto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5.</w:t>
            </w:r>
          </w:p>
        </w:tc>
        <w:tc>
          <w:tcPr>
            <w:tcW w:w="1510" w:type="pct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3-30.06.2023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7,61</w:t>
            </w:r>
          </w:p>
        </w:tc>
        <w:tc>
          <w:tcPr>
            <w:tcW w:w="1578" w:type="pct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9,13</w:t>
            </w:r>
          </w:p>
        </w:tc>
      </w:tr>
      <w:tr w:rsidR="003E18B6" w:rsidRPr="009C0761" w:rsidTr="007E4449">
        <w:trPr>
          <w:trHeight w:val="552"/>
        </w:trPr>
        <w:tc>
          <w:tcPr>
            <w:tcW w:w="334" w:type="pct"/>
            <w:vMerge/>
            <w:shd w:val="clear" w:color="auto" w:fill="auto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3-31.12.2023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9,04</w:t>
            </w:r>
          </w:p>
        </w:tc>
        <w:tc>
          <w:tcPr>
            <w:tcW w:w="1578" w:type="pct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0,85</w:t>
            </w:r>
          </w:p>
        </w:tc>
      </w:tr>
    </w:tbl>
    <w:p w:rsidR="003E18B6" w:rsidRDefault="003E18B6" w:rsidP="003E18B6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E18B6" w:rsidRPr="00186AFD" w:rsidRDefault="003E18B6" w:rsidP="003E18B6">
      <w:pPr>
        <w:pStyle w:val="ae"/>
        <w:widowControl w:val="0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</w:p>
    <w:p w:rsidR="003E18B6" w:rsidRPr="00066606" w:rsidRDefault="003E18B6" w:rsidP="003E18B6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064"/>
        <w:gridCol w:w="3685"/>
        <w:gridCol w:w="3260"/>
      </w:tblGrid>
      <w:tr w:rsidR="003E18B6" w:rsidRPr="00066606" w:rsidTr="007E4449">
        <w:trPr>
          <w:trHeight w:val="899"/>
        </w:trPr>
        <w:tc>
          <w:tcPr>
            <w:tcW w:w="659" w:type="dxa"/>
            <w:shd w:val="clear" w:color="auto" w:fill="auto"/>
            <w:vAlign w:val="center"/>
          </w:tcPr>
          <w:p w:rsidR="003E18B6" w:rsidRDefault="003E18B6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3E18B6" w:rsidRPr="00066606" w:rsidRDefault="003E18B6" w:rsidP="007E444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п/п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E18B6" w:rsidRPr="00066606" w:rsidRDefault="003E18B6" w:rsidP="007E444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Наименование </w:t>
            </w:r>
            <w:r w:rsidRPr="00066606">
              <w:rPr>
                <w:sz w:val="24"/>
              </w:rPr>
              <w:br/>
              <w:t xml:space="preserve">регулируемой </w:t>
            </w:r>
            <w:r w:rsidRPr="00066606">
              <w:rPr>
                <w:sz w:val="24"/>
              </w:rPr>
              <w:br/>
              <w:t>организации</w:t>
            </w:r>
          </w:p>
        </w:tc>
        <w:tc>
          <w:tcPr>
            <w:tcW w:w="3685" w:type="dxa"/>
          </w:tcPr>
          <w:p w:rsidR="003E18B6" w:rsidRPr="00066606" w:rsidRDefault="003E18B6" w:rsidP="007E444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3260" w:type="dxa"/>
            <w:shd w:val="clear" w:color="auto" w:fill="auto"/>
          </w:tcPr>
          <w:p w:rsidR="003E18B6" w:rsidRPr="00066606" w:rsidRDefault="003E18B6" w:rsidP="007E444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3E18B6" w:rsidRPr="00066606" w:rsidTr="007E4449">
        <w:trPr>
          <w:trHeight w:val="48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3E18B6" w:rsidRPr="00066606" w:rsidRDefault="003E18B6" w:rsidP="007E444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lastRenderedPageBreak/>
              <w:t>1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3E18B6" w:rsidRPr="00066606" w:rsidRDefault="003E18B6" w:rsidP="007E4449">
            <w:pPr>
              <w:widowControl w:val="0"/>
              <w:jc w:val="center"/>
              <w:rPr>
                <w:sz w:val="24"/>
              </w:rPr>
            </w:pPr>
            <w:r w:rsidRPr="00186AFD">
              <w:rPr>
                <w:sz w:val="24"/>
              </w:rPr>
              <w:t>ООО «Колхоз Ударник»</w:t>
            </w:r>
          </w:p>
        </w:tc>
        <w:tc>
          <w:tcPr>
            <w:tcW w:w="3685" w:type="dxa"/>
            <w:vAlign w:val="center"/>
          </w:tcPr>
          <w:p w:rsidR="003E18B6" w:rsidRPr="00066606" w:rsidRDefault="003E18B6" w:rsidP="007E444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18B6" w:rsidRPr="00066606" w:rsidRDefault="003E18B6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3E18B6" w:rsidRPr="00066606" w:rsidTr="007E4449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3E18B6" w:rsidRPr="00066606" w:rsidRDefault="003E18B6" w:rsidP="007E444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3E18B6" w:rsidRPr="00066606" w:rsidRDefault="003E18B6" w:rsidP="007E444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3E18B6" w:rsidRPr="00066606" w:rsidRDefault="003E18B6" w:rsidP="007E444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18B6" w:rsidRPr="00066606" w:rsidRDefault="003E18B6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3E18B6" w:rsidRPr="00066606" w:rsidTr="007E4449">
        <w:trPr>
          <w:trHeight w:val="419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3E18B6" w:rsidRPr="00066606" w:rsidRDefault="003E18B6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3E18B6" w:rsidRPr="00066606" w:rsidRDefault="003E18B6" w:rsidP="007E444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0-30.06.20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18B6" w:rsidRDefault="003E18B6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3E18B6" w:rsidRPr="00066606" w:rsidTr="007E4449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3E18B6" w:rsidRPr="00066606" w:rsidRDefault="003E18B6" w:rsidP="007E444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3E18B6" w:rsidRPr="00066606" w:rsidRDefault="003E18B6" w:rsidP="007E444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0-31.12.20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18B6" w:rsidRDefault="003E18B6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3E18B6" w:rsidRPr="00066606" w:rsidTr="007E4449">
        <w:trPr>
          <w:trHeight w:val="419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3E18B6" w:rsidRPr="00066606" w:rsidRDefault="003E18B6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3E18B6" w:rsidRPr="00066606" w:rsidRDefault="003E18B6" w:rsidP="007E444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1-30.06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18B6" w:rsidRDefault="003E18B6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3E18B6" w:rsidRPr="00066606" w:rsidTr="007E4449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3E18B6" w:rsidRPr="00066606" w:rsidRDefault="003E18B6" w:rsidP="007E444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3E18B6" w:rsidRPr="00066606" w:rsidRDefault="003E18B6" w:rsidP="007E444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3E18B6" w:rsidRPr="009C0761" w:rsidRDefault="003E18B6" w:rsidP="007E444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1-31.12.2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18B6" w:rsidRDefault="003E18B6" w:rsidP="007E444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</w:rPr>
              <w:t>0,00</w:t>
            </w:r>
          </w:p>
        </w:tc>
      </w:tr>
      <w:tr w:rsidR="003E18B6" w:rsidRPr="00066606" w:rsidTr="007E4449">
        <w:trPr>
          <w:trHeight w:val="419"/>
        </w:trPr>
        <w:tc>
          <w:tcPr>
            <w:tcW w:w="659" w:type="dxa"/>
            <w:shd w:val="clear" w:color="auto" w:fill="auto"/>
            <w:vAlign w:val="center"/>
          </w:tcPr>
          <w:p w:rsidR="003E18B6" w:rsidRPr="00066606" w:rsidRDefault="003E18B6" w:rsidP="003E18B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3E18B6" w:rsidRPr="00066606" w:rsidRDefault="003E18B6" w:rsidP="003E18B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3E18B6" w:rsidRPr="009C0761" w:rsidRDefault="003E18B6" w:rsidP="003E18B6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18B6" w:rsidRDefault="003E18B6" w:rsidP="003E18B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</w:tr>
      <w:tr w:rsidR="003E18B6" w:rsidRPr="00066606" w:rsidTr="007E4449">
        <w:trPr>
          <w:trHeight w:val="419"/>
        </w:trPr>
        <w:tc>
          <w:tcPr>
            <w:tcW w:w="659" w:type="dxa"/>
            <w:shd w:val="clear" w:color="auto" w:fill="auto"/>
            <w:vAlign w:val="center"/>
          </w:tcPr>
          <w:p w:rsidR="003E18B6" w:rsidRPr="00066606" w:rsidRDefault="003E18B6" w:rsidP="003E18B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3E18B6" w:rsidRPr="00066606" w:rsidRDefault="003E18B6" w:rsidP="003E18B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3E18B6" w:rsidRPr="009C0761" w:rsidRDefault="003E18B6" w:rsidP="003E18B6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18B6" w:rsidRDefault="003E18B6" w:rsidP="003E18B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</w:tr>
    </w:tbl>
    <w:p w:rsidR="009C0761" w:rsidRDefault="00C91E38" w:rsidP="003E18B6">
      <w:pPr>
        <w:ind w:left="4536"/>
        <w:jc w:val="right"/>
      </w:pPr>
      <w:r>
        <w:t>».</w:t>
      </w:r>
    </w:p>
    <w:sectPr w:rsidR="009C076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D42" w:rsidRDefault="00F12D42" w:rsidP="00342D13">
      <w:r>
        <w:separator/>
      </w:r>
    </w:p>
  </w:endnote>
  <w:endnote w:type="continuationSeparator" w:id="0">
    <w:p w:rsidR="00F12D42" w:rsidRDefault="00F12D4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D42" w:rsidRDefault="00F12D42" w:rsidP="00342D13">
      <w:r>
        <w:separator/>
      </w:r>
    </w:p>
  </w:footnote>
  <w:footnote w:type="continuationSeparator" w:id="0">
    <w:p w:rsidR="00F12D42" w:rsidRDefault="00F12D4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91468"/>
    <w:rsid w:val="000C0ABF"/>
    <w:rsid w:val="000C1841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1F4788"/>
    <w:rsid w:val="00200564"/>
    <w:rsid w:val="0021170D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18B6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15D7E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004E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86DAF"/>
    <w:rsid w:val="00BA2CFB"/>
    <w:rsid w:val="00BA2D9F"/>
    <w:rsid w:val="00BD3083"/>
    <w:rsid w:val="00BF3927"/>
    <w:rsid w:val="00BF5293"/>
    <w:rsid w:val="00BF708F"/>
    <w:rsid w:val="00C00871"/>
    <w:rsid w:val="00C87DDD"/>
    <w:rsid w:val="00C91E38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12D42"/>
    <w:rsid w:val="00F35D89"/>
    <w:rsid w:val="00F5061C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C1836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62DD-5CF4-45D8-BDFE-0ABDCFE2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91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16</cp:revision>
  <cp:lastPrinted>2021-08-17T23:07:00Z</cp:lastPrinted>
  <dcterms:created xsi:type="dcterms:W3CDTF">2020-05-08T04:38:00Z</dcterms:created>
  <dcterms:modified xsi:type="dcterms:W3CDTF">2021-08-29T23:15:00Z</dcterms:modified>
</cp:coreProperties>
</file>